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C73" w:rsidRPr="008B44EF" w:rsidRDefault="006F2C73" w:rsidP="008B44EF">
      <w:pPr>
        <w:pStyle w:val="a7"/>
        <w:ind w:left="792" w:right="446" w:hanging="792"/>
        <w:jc w:val="both"/>
        <w:rPr>
          <w:b/>
          <w:bCs/>
        </w:rPr>
      </w:pPr>
      <w:r w:rsidRPr="008B44EF">
        <w:rPr>
          <w:b/>
          <w:bCs/>
        </w:rPr>
        <w:t>МУНИЦИПАЛЬНОЕ  БЮДЖЕТНОЕ ОБЩЕОБРАЗОВАТЕЛЬНОЕ УЧРЕЖДЕНИЕ АЛЕКСЕЕВСКАЯ СРЕДНЯЯ ОБЩЕОБРАЗОВАТЕЛЬНАЯ ШКОЛА</w:t>
      </w:r>
    </w:p>
    <w:p w:rsidR="006F2C73" w:rsidRPr="008B44EF" w:rsidRDefault="006F2C73" w:rsidP="008B44EF">
      <w:pPr>
        <w:spacing w:line="240" w:lineRule="auto"/>
        <w:jc w:val="both"/>
        <w:rPr>
          <w:rFonts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69"/>
        <w:gridCol w:w="5069"/>
      </w:tblGrid>
      <w:tr w:rsidR="006F2C73" w:rsidRPr="008B44EF" w:rsidTr="00CC56B8">
        <w:tc>
          <w:tcPr>
            <w:tcW w:w="5069" w:type="dxa"/>
          </w:tcPr>
          <w:p w:rsidR="006F2C73" w:rsidRPr="008B44EF" w:rsidRDefault="006F2C73" w:rsidP="008B44EF">
            <w:pPr>
              <w:pStyle w:val="a7"/>
              <w:suppressAutoHyphens/>
              <w:ind w:left="43"/>
              <w:jc w:val="both"/>
              <w:rPr>
                <w:b/>
                <w:bCs/>
                <w:kern w:val="1"/>
                <w:lang w:eastAsia="hi-IN" w:bidi="hi-IN"/>
              </w:rPr>
            </w:pPr>
            <w:r w:rsidRPr="008B44EF">
              <w:rPr>
                <w:b/>
                <w:bCs/>
                <w:kern w:val="1"/>
                <w:lang w:eastAsia="hi-IN" w:bidi="hi-IN"/>
              </w:rPr>
              <w:t>Обсуждено  и принято  к утверждению</w:t>
            </w:r>
          </w:p>
          <w:p w:rsidR="006F2C73" w:rsidRPr="008B44EF" w:rsidRDefault="006F2C73" w:rsidP="008B44EF">
            <w:pPr>
              <w:pStyle w:val="a7"/>
              <w:suppressAutoHyphens/>
              <w:ind w:left="4"/>
              <w:jc w:val="both"/>
              <w:rPr>
                <w:b/>
                <w:bCs/>
                <w:kern w:val="1"/>
                <w:lang w:eastAsia="hi-IN" w:bidi="hi-IN"/>
              </w:rPr>
            </w:pPr>
            <w:r w:rsidRPr="008B44EF">
              <w:rPr>
                <w:b/>
                <w:bCs/>
                <w:kern w:val="1"/>
                <w:lang w:eastAsia="hi-IN" w:bidi="hi-IN"/>
              </w:rPr>
              <w:t>педагогическим советом</w:t>
            </w:r>
          </w:p>
          <w:p w:rsidR="006F2C73" w:rsidRPr="008B44EF" w:rsidRDefault="00BA69EF" w:rsidP="008B44EF">
            <w:pPr>
              <w:pStyle w:val="a7"/>
              <w:suppressAutoHyphens/>
              <w:ind w:left="4"/>
              <w:jc w:val="both"/>
              <w:rPr>
                <w:b/>
                <w:bCs/>
                <w:kern w:val="1"/>
                <w:lang w:eastAsia="hi-IN" w:bidi="hi-IN"/>
              </w:rPr>
            </w:pPr>
            <w:r w:rsidRPr="008B44EF">
              <w:rPr>
                <w:b/>
                <w:bCs/>
                <w:kern w:val="1"/>
                <w:lang w:eastAsia="hi-IN" w:bidi="hi-IN"/>
              </w:rPr>
              <w:t>(протокол № 1 от 26</w:t>
            </w:r>
            <w:r w:rsidR="006F2C73" w:rsidRPr="008B44EF">
              <w:rPr>
                <w:b/>
                <w:bCs/>
                <w:kern w:val="1"/>
                <w:lang w:eastAsia="hi-IN" w:bidi="hi-IN"/>
              </w:rPr>
              <w:t>.08</w:t>
            </w:r>
            <w:r w:rsidRPr="008B44EF">
              <w:rPr>
                <w:b/>
                <w:bCs/>
                <w:kern w:val="1"/>
                <w:lang w:eastAsia="hi-IN" w:bidi="hi-IN"/>
              </w:rPr>
              <w:t>.2013</w:t>
            </w:r>
            <w:r w:rsidR="006F2C73" w:rsidRPr="008B44EF">
              <w:rPr>
                <w:b/>
                <w:bCs/>
                <w:kern w:val="1"/>
                <w:lang w:eastAsia="hi-IN" w:bidi="hi-IN"/>
              </w:rPr>
              <w:t>)</w:t>
            </w:r>
          </w:p>
          <w:p w:rsidR="006F2C73" w:rsidRPr="008B44EF" w:rsidRDefault="006F2C73" w:rsidP="008B44EF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F2C73" w:rsidRPr="008B44EF" w:rsidRDefault="006F2C73" w:rsidP="008B44EF">
            <w:pPr>
              <w:pStyle w:val="a7"/>
              <w:suppressAutoHyphens/>
              <w:ind w:left="4"/>
              <w:jc w:val="both"/>
              <w:rPr>
                <w:b/>
                <w:bCs/>
                <w:kern w:val="1"/>
                <w:lang w:eastAsia="hi-IN" w:bidi="hi-IN"/>
              </w:rPr>
            </w:pPr>
            <w:r w:rsidRPr="008B44EF">
              <w:rPr>
                <w:b/>
                <w:bCs/>
                <w:kern w:val="1"/>
                <w:lang w:eastAsia="hi-IN" w:bidi="hi-IN"/>
              </w:rPr>
              <w:t xml:space="preserve">                                          Утверждено</w:t>
            </w:r>
          </w:p>
          <w:p w:rsidR="006F2C73" w:rsidRPr="008B44EF" w:rsidRDefault="006F2C73" w:rsidP="008B44EF">
            <w:pPr>
              <w:pStyle w:val="a7"/>
              <w:suppressAutoHyphens/>
              <w:ind w:left="4"/>
              <w:jc w:val="both"/>
              <w:rPr>
                <w:b/>
                <w:bCs/>
                <w:kern w:val="1"/>
                <w:lang w:eastAsia="hi-IN" w:bidi="hi-IN"/>
              </w:rPr>
            </w:pPr>
            <w:r w:rsidRPr="008B44EF">
              <w:rPr>
                <w:b/>
                <w:bCs/>
                <w:kern w:val="1"/>
                <w:lang w:eastAsia="hi-IN" w:bidi="hi-IN"/>
              </w:rPr>
              <w:t xml:space="preserve">  </w:t>
            </w:r>
            <w:r w:rsidR="0079050A" w:rsidRPr="008B44EF">
              <w:rPr>
                <w:b/>
                <w:bCs/>
                <w:kern w:val="1"/>
                <w:lang w:eastAsia="hi-IN" w:bidi="hi-IN"/>
              </w:rPr>
              <w:t xml:space="preserve">      </w:t>
            </w:r>
            <w:r w:rsidR="007E75DA" w:rsidRPr="008B44EF">
              <w:rPr>
                <w:b/>
                <w:bCs/>
                <w:kern w:val="1"/>
                <w:lang w:eastAsia="hi-IN" w:bidi="hi-IN"/>
              </w:rPr>
              <w:t xml:space="preserve">            приказом № 1</w:t>
            </w:r>
            <w:r w:rsidR="00CE15A7">
              <w:rPr>
                <w:b/>
                <w:bCs/>
                <w:kern w:val="1"/>
                <w:lang w:eastAsia="hi-IN" w:bidi="hi-IN"/>
              </w:rPr>
              <w:t>30</w:t>
            </w:r>
            <w:r w:rsidR="00BA69EF" w:rsidRPr="008B44EF">
              <w:rPr>
                <w:b/>
                <w:bCs/>
                <w:kern w:val="1"/>
                <w:lang w:eastAsia="hi-IN" w:bidi="hi-IN"/>
              </w:rPr>
              <w:t xml:space="preserve">  от 27</w:t>
            </w:r>
            <w:r w:rsidRPr="008B44EF">
              <w:rPr>
                <w:b/>
                <w:bCs/>
                <w:kern w:val="1"/>
                <w:lang w:eastAsia="hi-IN" w:bidi="hi-IN"/>
              </w:rPr>
              <w:t>.</w:t>
            </w:r>
            <w:r w:rsidR="00BA69EF" w:rsidRPr="008B44EF">
              <w:rPr>
                <w:b/>
                <w:bCs/>
                <w:kern w:val="1"/>
                <w:lang w:eastAsia="hi-IN" w:bidi="hi-IN"/>
              </w:rPr>
              <w:t xml:space="preserve"> 08</w:t>
            </w:r>
            <w:r w:rsidRPr="008B44EF">
              <w:rPr>
                <w:b/>
                <w:bCs/>
                <w:kern w:val="1"/>
                <w:lang w:eastAsia="hi-IN" w:bidi="hi-IN"/>
              </w:rPr>
              <w:t>.</w:t>
            </w:r>
            <w:r w:rsidR="007E75DA" w:rsidRPr="008B44EF">
              <w:rPr>
                <w:b/>
                <w:bCs/>
                <w:kern w:val="1"/>
                <w:lang w:eastAsia="hi-IN" w:bidi="hi-IN"/>
              </w:rPr>
              <w:t>2013</w:t>
            </w:r>
            <w:r w:rsidRPr="008B44EF">
              <w:rPr>
                <w:b/>
                <w:bCs/>
                <w:kern w:val="1"/>
                <w:lang w:eastAsia="hi-IN" w:bidi="hi-IN"/>
              </w:rPr>
              <w:t>г.</w:t>
            </w:r>
          </w:p>
          <w:p w:rsidR="006F2C73" w:rsidRPr="009E4A3E" w:rsidRDefault="006F2C73" w:rsidP="009E4A3E">
            <w:pPr>
              <w:pStyle w:val="a7"/>
              <w:suppressAutoHyphens/>
              <w:ind w:left="4"/>
              <w:jc w:val="both"/>
              <w:rPr>
                <w:b/>
                <w:bCs/>
                <w:kern w:val="1"/>
                <w:lang w:eastAsia="hi-IN" w:bidi="he-IL"/>
              </w:rPr>
            </w:pPr>
            <w:r w:rsidRPr="008B44EF">
              <w:rPr>
                <w:b/>
                <w:bCs/>
                <w:kern w:val="1"/>
                <w:lang w:eastAsia="hi-IN" w:bidi="he-IL"/>
              </w:rPr>
              <w:t xml:space="preserve">            Директор_________ А.В. ЩЕРБИН</w:t>
            </w:r>
            <w:r w:rsidR="00CE15A7">
              <w:rPr>
                <w:b/>
                <w:bCs/>
                <w:kern w:val="1"/>
                <w:lang w:eastAsia="hi-IN" w:bidi="he-IL"/>
              </w:rPr>
              <w:t>А</w:t>
            </w:r>
          </w:p>
        </w:tc>
      </w:tr>
    </w:tbl>
    <w:p w:rsidR="00F9773D" w:rsidRPr="008B44EF" w:rsidRDefault="00F9773D" w:rsidP="009E4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773D" w:rsidRPr="008B44EF" w:rsidRDefault="009E4A3E" w:rsidP="008B44E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F9773D" w:rsidRPr="008B44EF">
        <w:rPr>
          <w:rFonts w:ascii="Times New Roman" w:hAnsi="Times New Roman"/>
          <w:b/>
          <w:sz w:val="24"/>
          <w:szCs w:val="24"/>
        </w:rPr>
        <w:t xml:space="preserve">орядок </w:t>
      </w:r>
    </w:p>
    <w:p w:rsidR="00F9773D" w:rsidRPr="008B44EF" w:rsidRDefault="00F9773D" w:rsidP="008B44EF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44EF">
        <w:rPr>
          <w:rFonts w:ascii="Times New Roman" w:hAnsi="Times New Roman"/>
          <w:b/>
          <w:sz w:val="24"/>
          <w:szCs w:val="24"/>
        </w:rPr>
        <w:t xml:space="preserve">доступа педагогических работников муниципального бюджетного общеобразовательного учреждения </w:t>
      </w:r>
      <w:r w:rsidR="006F2C73" w:rsidRPr="008B44EF">
        <w:rPr>
          <w:rFonts w:ascii="Times New Roman" w:hAnsi="Times New Roman"/>
          <w:b/>
          <w:sz w:val="24"/>
          <w:szCs w:val="24"/>
        </w:rPr>
        <w:t xml:space="preserve">Алексеевской </w:t>
      </w:r>
      <w:r w:rsidRPr="008B44EF">
        <w:rPr>
          <w:rFonts w:ascii="Times New Roman" w:hAnsi="Times New Roman"/>
          <w:b/>
          <w:sz w:val="24"/>
          <w:szCs w:val="24"/>
        </w:rPr>
        <w:t>средней  общеобразовательной   школы к информационно-телекоммуникационным сетям и базам данных, учебным и методическим материалам,  материально-техническим средствам обеспечения образовательной деятельности</w:t>
      </w:r>
    </w:p>
    <w:p w:rsidR="00F9773D" w:rsidRPr="008B44EF" w:rsidRDefault="008B44EF" w:rsidP="008B44EF">
      <w:pPr>
        <w:pStyle w:val="a3"/>
        <w:numPr>
          <w:ilvl w:val="0"/>
          <w:numId w:val="1"/>
        </w:numPr>
        <w:ind w:left="0" w:firstLine="709"/>
        <w:jc w:val="both"/>
      </w:pPr>
      <w:r w:rsidRPr="008B44EF">
        <w:rPr>
          <w:rStyle w:val="0pt"/>
          <w:rFonts w:eastAsia="Calibri"/>
          <w:sz w:val="24"/>
          <w:szCs w:val="24"/>
        </w:rPr>
        <w:t xml:space="preserve">Настоящий порядок  разработан  в связи с  принятием Федерального закона  от 29.12. 2012 года № 273 – ФЗ «Об образовании в Российской Федерации». </w:t>
      </w:r>
      <w:r w:rsidR="00F9773D" w:rsidRPr="008B44EF">
        <w:t>Настоящий Порядок регламентирует доступ педагогических работников муниципального бюджетного общеобразовательного учреждения средней  общеобразовательной   школы</w:t>
      </w:r>
      <w:r w:rsidR="00F9773D" w:rsidRPr="008B44EF">
        <w:rPr>
          <w:b/>
        </w:rPr>
        <w:t xml:space="preserve"> </w:t>
      </w:r>
      <w:r w:rsidR="00F9773D" w:rsidRPr="008B44EF">
        <w:t>(далее – Учреждение)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.</w:t>
      </w:r>
    </w:p>
    <w:p w:rsidR="00F9773D" w:rsidRPr="008B44EF" w:rsidRDefault="00F9773D" w:rsidP="008B44EF">
      <w:pPr>
        <w:pStyle w:val="a3"/>
        <w:numPr>
          <w:ilvl w:val="0"/>
          <w:numId w:val="1"/>
        </w:numPr>
        <w:ind w:left="0" w:firstLine="709"/>
        <w:jc w:val="both"/>
      </w:pPr>
      <w:r w:rsidRPr="008B44EF">
        <w:t>Доступ педагогических работников к вышеперечисленным ресурсам обеспечивается в целях качественного осуществления образовательной и иной деятельности, предусмотренной уставом Учреждения.</w:t>
      </w:r>
    </w:p>
    <w:p w:rsidR="00F9773D" w:rsidRPr="008B44EF" w:rsidRDefault="00F9773D" w:rsidP="008B44EF">
      <w:pPr>
        <w:pStyle w:val="a3"/>
        <w:numPr>
          <w:ilvl w:val="0"/>
          <w:numId w:val="1"/>
        </w:numPr>
        <w:ind w:left="0" w:firstLine="709"/>
        <w:jc w:val="both"/>
      </w:pPr>
      <w:r w:rsidRPr="008B44EF">
        <w:t>Доступ к информационно-телекоммуникационным сетям</w:t>
      </w:r>
    </w:p>
    <w:p w:rsidR="00F9773D" w:rsidRPr="008B44EF" w:rsidRDefault="00F9773D" w:rsidP="008B44EF">
      <w:pPr>
        <w:pStyle w:val="a3"/>
        <w:numPr>
          <w:ilvl w:val="1"/>
          <w:numId w:val="1"/>
        </w:numPr>
        <w:ind w:left="0" w:firstLine="709"/>
        <w:jc w:val="both"/>
      </w:pPr>
      <w:r w:rsidRPr="008B44EF">
        <w:t>Доступ педагогических работников к информационно-телекоммуникационной сети Интернет в Учреждении осуществляется с персональных компьютеров (ноутбуков, планшетных компьютеров и т.п.), подключенных к сети Интернет, без ограничения времени и потребленного трафика.</w:t>
      </w:r>
    </w:p>
    <w:p w:rsidR="00F9773D" w:rsidRPr="008B44EF" w:rsidRDefault="00F9773D" w:rsidP="008B44EF">
      <w:pPr>
        <w:pStyle w:val="a3"/>
        <w:numPr>
          <w:ilvl w:val="1"/>
          <w:numId w:val="1"/>
        </w:numPr>
        <w:ind w:left="0" w:firstLine="709"/>
        <w:jc w:val="both"/>
      </w:pPr>
      <w:r w:rsidRPr="008B44EF">
        <w:t>Доступ педагогических работников к локальной сети Учреждения осуществляется с персональных компьютеров (ноутбуков, планшетных компьютеров и т.п.), подключенных к локальной сети Учреждения, без ограничения времени и потребленного трафика.</w:t>
      </w:r>
    </w:p>
    <w:p w:rsidR="00F9773D" w:rsidRPr="008B44EF" w:rsidRDefault="00F9773D" w:rsidP="008B44EF">
      <w:pPr>
        <w:pStyle w:val="a3"/>
        <w:numPr>
          <w:ilvl w:val="1"/>
          <w:numId w:val="1"/>
        </w:numPr>
        <w:ind w:left="0" w:firstLine="709"/>
        <w:jc w:val="both"/>
      </w:pPr>
      <w:r w:rsidRPr="008B44EF">
        <w:t>Для доступа к информационно-телекоммуникационным сетям в Учреждении педагогическому работнику предоставляются идентификационные данные (ло</w:t>
      </w:r>
      <w:r w:rsidR="007C19D1" w:rsidRPr="008B44EF">
        <w:t>гин и пароль</w:t>
      </w:r>
      <w:r w:rsidRPr="008B44EF">
        <w:t xml:space="preserve"> и др.). Предоставление доступа осуществляется заместителем директора</w:t>
      </w:r>
      <w:r w:rsidR="00F37F9B" w:rsidRPr="008B44EF">
        <w:t xml:space="preserve"> Учреждения</w:t>
      </w:r>
      <w:r w:rsidRPr="008B44EF">
        <w:t>.</w:t>
      </w:r>
    </w:p>
    <w:p w:rsidR="00F9773D" w:rsidRPr="008B44EF" w:rsidRDefault="00F9773D" w:rsidP="008B44EF">
      <w:pPr>
        <w:pStyle w:val="a3"/>
        <w:numPr>
          <w:ilvl w:val="0"/>
          <w:numId w:val="1"/>
        </w:numPr>
        <w:ind w:left="0" w:firstLine="709"/>
        <w:jc w:val="both"/>
      </w:pPr>
      <w:r w:rsidRPr="008B44EF">
        <w:t>Доступ к базам данных</w:t>
      </w:r>
    </w:p>
    <w:p w:rsidR="00F9773D" w:rsidRPr="008B44EF" w:rsidRDefault="00F9773D" w:rsidP="008B44EF">
      <w:pPr>
        <w:pStyle w:val="a3"/>
        <w:numPr>
          <w:ilvl w:val="1"/>
          <w:numId w:val="1"/>
        </w:numPr>
        <w:ind w:left="0" w:firstLine="709"/>
        <w:jc w:val="both"/>
      </w:pPr>
      <w:r w:rsidRPr="008B44EF">
        <w:t>Педагогическим работникам обеспечивается доступ к следующим электронным базам данных:</w:t>
      </w:r>
    </w:p>
    <w:p w:rsidR="00F9773D" w:rsidRPr="008B44EF" w:rsidRDefault="00F9773D" w:rsidP="008B44EF">
      <w:pPr>
        <w:pStyle w:val="a3"/>
        <w:numPr>
          <w:ilvl w:val="0"/>
          <w:numId w:val="2"/>
        </w:numPr>
        <w:ind w:left="709" w:hanging="425"/>
        <w:jc w:val="both"/>
      </w:pPr>
      <w:r w:rsidRPr="008B44EF">
        <w:t xml:space="preserve">база данных Консультант Плюс; </w:t>
      </w:r>
    </w:p>
    <w:p w:rsidR="00F9773D" w:rsidRPr="008B44EF" w:rsidRDefault="00F9773D" w:rsidP="008B44EF">
      <w:pPr>
        <w:pStyle w:val="a3"/>
        <w:numPr>
          <w:ilvl w:val="0"/>
          <w:numId w:val="2"/>
        </w:numPr>
        <w:ind w:left="709" w:hanging="425"/>
        <w:jc w:val="both"/>
      </w:pPr>
      <w:r w:rsidRPr="008B44EF">
        <w:t>профессиональные базы данных;</w:t>
      </w:r>
    </w:p>
    <w:p w:rsidR="00F9773D" w:rsidRPr="008B44EF" w:rsidRDefault="00F9773D" w:rsidP="008B44EF">
      <w:pPr>
        <w:pStyle w:val="a3"/>
        <w:numPr>
          <w:ilvl w:val="0"/>
          <w:numId w:val="2"/>
        </w:numPr>
        <w:ind w:left="709" w:hanging="425"/>
        <w:jc w:val="both"/>
      </w:pPr>
      <w:r w:rsidRPr="008B44EF">
        <w:t>информационные справочные системы;</w:t>
      </w:r>
    </w:p>
    <w:p w:rsidR="00F9773D" w:rsidRPr="008B44EF" w:rsidRDefault="00F9773D" w:rsidP="008B44EF">
      <w:pPr>
        <w:pStyle w:val="a3"/>
        <w:numPr>
          <w:ilvl w:val="0"/>
          <w:numId w:val="2"/>
        </w:numPr>
        <w:ind w:left="709" w:hanging="425"/>
        <w:jc w:val="both"/>
      </w:pPr>
      <w:r w:rsidRPr="008B44EF">
        <w:t>поисковые системы.</w:t>
      </w:r>
    </w:p>
    <w:p w:rsidR="00F9773D" w:rsidRPr="008B44EF" w:rsidRDefault="00F9773D" w:rsidP="008B44EF">
      <w:pPr>
        <w:pStyle w:val="a3"/>
        <w:numPr>
          <w:ilvl w:val="0"/>
          <w:numId w:val="1"/>
        </w:numPr>
        <w:ind w:left="0" w:firstLine="709"/>
        <w:jc w:val="both"/>
      </w:pPr>
      <w:r w:rsidRPr="008B44EF">
        <w:t>Доступ к учебным и методическим материалам</w:t>
      </w:r>
    </w:p>
    <w:p w:rsidR="00F9773D" w:rsidRPr="008B44EF" w:rsidRDefault="00F9773D" w:rsidP="008B44EF">
      <w:pPr>
        <w:pStyle w:val="a3"/>
        <w:numPr>
          <w:ilvl w:val="1"/>
          <w:numId w:val="1"/>
        </w:numPr>
        <w:ind w:left="0" w:firstLine="709"/>
        <w:jc w:val="both"/>
      </w:pPr>
      <w:r w:rsidRPr="008B44EF">
        <w:t>Учебные и методические материалы, размещаемые на официальном сайте Учреждения, находятся в открытом доступе.</w:t>
      </w:r>
    </w:p>
    <w:p w:rsidR="002952CE" w:rsidRPr="008B44EF" w:rsidRDefault="00F9773D" w:rsidP="008B44EF">
      <w:pPr>
        <w:pStyle w:val="a3"/>
        <w:numPr>
          <w:ilvl w:val="1"/>
          <w:numId w:val="1"/>
        </w:numPr>
        <w:ind w:left="0" w:firstLine="709"/>
        <w:jc w:val="both"/>
      </w:pPr>
      <w:r w:rsidRPr="008B44EF">
        <w:t xml:space="preserve">Педагогическим работникам по их запросам могут выдаваться во временное пользование учебные и методические материалы, входящие в оснащение </w:t>
      </w:r>
      <w:r w:rsidR="002952CE" w:rsidRPr="008B44EF">
        <w:t xml:space="preserve"> библиотеки. </w:t>
      </w:r>
      <w:r w:rsidRPr="008B44EF">
        <w:t xml:space="preserve">Выдача педагогическим работникам во временное пользование учебных и методических материалов, входящих в оснащение групповых комнат, осуществляется работником, на которого возложено заведование </w:t>
      </w:r>
      <w:r w:rsidR="002952CE" w:rsidRPr="008B44EF">
        <w:t>библиотекой.</w:t>
      </w:r>
    </w:p>
    <w:p w:rsidR="00F9773D" w:rsidRPr="008B44EF" w:rsidRDefault="00F9773D" w:rsidP="008B44EF">
      <w:pPr>
        <w:pStyle w:val="a3"/>
        <w:numPr>
          <w:ilvl w:val="1"/>
          <w:numId w:val="1"/>
        </w:numPr>
        <w:ind w:left="0" w:firstLine="709"/>
        <w:jc w:val="both"/>
      </w:pPr>
      <w:r w:rsidRPr="008B44EF">
        <w:lastRenderedPageBreak/>
        <w:t xml:space="preserve">Срок, на который выдаются учебные и методические материалы, определяется работником, на которого возложено заведование </w:t>
      </w:r>
      <w:r w:rsidR="00990451" w:rsidRPr="008B44EF">
        <w:t xml:space="preserve"> библиотекой.</w:t>
      </w:r>
      <w:r w:rsidRPr="008B44EF">
        <w:t xml:space="preserve"> Выдача педагогическому работнику и сдача им учебных и методических материалов фиксируются в журнале выдачи.</w:t>
      </w:r>
    </w:p>
    <w:p w:rsidR="00F9773D" w:rsidRPr="008B44EF" w:rsidRDefault="00F9773D" w:rsidP="008B44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4EF">
        <w:rPr>
          <w:rFonts w:ascii="Times New Roman" w:hAnsi="Times New Roman"/>
          <w:sz w:val="24"/>
          <w:szCs w:val="24"/>
        </w:rPr>
        <w:t>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:rsidR="00F9773D" w:rsidRPr="008B44EF" w:rsidRDefault="00F9773D" w:rsidP="008B44EF">
      <w:pPr>
        <w:pStyle w:val="a3"/>
        <w:numPr>
          <w:ilvl w:val="0"/>
          <w:numId w:val="1"/>
        </w:numPr>
        <w:ind w:left="0" w:firstLine="709"/>
        <w:jc w:val="both"/>
      </w:pPr>
      <w:r w:rsidRPr="008B44EF">
        <w:t>Доступ к материально-техническим средствам обеспечения образовательной деятельности</w:t>
      </w:r>
    </w:p>
    <w:p w:rsidR="00F9773D" w:rsidRPr="008B44EF" w:rsidRDefault="00F9773D" w:rsidP="008B44EF">
      <w:pPr>
        <w:pStyle w:val="a3"/>
        <w:numPr>
          <w:ilvl w:val="1"/>
          <w:numId w:val="1"/>
        </w:numPr>
        <w:ind w:left="0" w:firstLine="709"/>
        <w:jc w:val="both"/>
      </w:pPr>
      <w:r w:rsidRPr="008B44EF">
        <w:t>Доступ педагогических работников к материально-техническим средствам обеспечения образовательной деятельности осуществляется:</w:t>
      </w:r>
    </w:p>
    <w:p w:rsidR="00F9773D" w:rsidRPr="008B44EF" w:rsidRDefault="008A104E" w:rsidP="008B44EF">
      <w:pPr>
        <w:pStyle w:val="a3"/>
        <w:numPr>
          <w:ilvl w:val="0"/>
          <w:numId w:val="3"/>
        </w:numPr>
        <w:ind w:hanging="436"/>
        <w:jc w:val="both"/>
      </w:pPr>
      <w:r w:rsidRPr="008B44EF">
        <w:t>к</w:t>
      </w:r>
      <w:r w:rsidR="00990451" w:rsidRPr="008B44EF">
        <w:t xml:space="preserve">  физкультурному залу</w:t>
      </w:r>
      <w:r w:rsidR="00F9773D" w:rsidRPr="008B44EF">
        <w:t xml:space="preserve"> и другим помещениям во время, определенное в расписании занятий;</w:t>
      </w:r>
    </w:p>
    <w:p w:rsidR="00F9773D" w:rsidRPr="008B44EF" w:rsidRDefault="008A104E" w:rsidP="008B44EF">
      <w:pPr>
        <w:pStyle w:val="a3"/>
        <w:numPr>
          <w:ilvl w:val="0"/>
          <w:numId w:val="3"/>
        </w:numPr>
        <w:ind w:hanging="436"/>
        <w:jc w:val="both"/>
      </w:pPr>
      <w:r w:rsidRPr="008B44EF">
        <w:t xml:space="preserve">к </w:t>
      </w:r>
      <w:r w:rsidR="00F9773D" w:rsidRPr="008B44EF">
        <w:t xml:space="preserve"> физкул</w:t>
      </w:r>
      <w:r w:rsidRPr="008B44EF">
        <w:t>ьтурному залу</w:t>
      </w:r>
      <w:r w:rsidR="00F9773D" w:rsidRPr="008B44EF">
        <w:t xml:space="preserve"> и другим помещениям и местам проведения занятий вне времени, определенного расписанием занятий, по согласованию с работником, ответственным за данное помещение.</w:t>
      </w:r>
    </w:p>
    <w:p w:rsidR="00F9773D" w:rsidRPr="008B44EF" w:rsidRDefault="00F9773D" w:rsidP="008B44EF">
      <w:pPr>
        <w:pStyle w:val="a3"/>
        <w:numPr>
          <w:ilvl w:val="1"/>
          <w:numId w:val="1"/>
        </w:numPr>
        <w:ind w:left="0" w:firstLine="709"/>
        <w:jc w:val="both"/>
      </w:pPr>
      <w:r w:rsidRPr="008B44EF">
        <w:t>Использование движимых (переносных) материально-технических средств обеспечения образовательной деятельности (проекторы и т.п.) осуществляется по письменной заявке, поданной педагогическим работником (не менее чем за 5 рабочих дней до дня использования материально-технических средств) на имя лица, ответственного за сохранность и правильное использование соответствующих средств.</w:t>
      </w:r>
    </w:p>
    <w:p w:rsidR="00F9773D" w:rsidRPr="008B44EF" w:rsidRDefault="00F9773D" w:rsidP="008B44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4EF">
        <w:rPr>
          <w:rFonts w:ascii="Times New Roman" w:hAnsi="Times New Roman"/>
          <w:sz w:val="24"/>
          <w:szCs w:val="24"/>
        </w:rPr>
        <w:t>Выдача педагогическом работнику и сдача им движимых (переносных) материально-технических средств обеспечения образовательной деятельности фиксируются в журнале выдачи.</w:t>
      </w:r>
    </w:p>
    <w:p w:rsidR="00F9773D" w:rsidRPr="008B44EF" w:rsidRDefault="00F9773D" w:rsidP="008B44EF">
      <w:pPr>
        <w:pStyle w:val="a3"/>
        <w:numPr>
          <w:ilvl w:val="1"/>
          <w:numId w:val="1"/>
        </w:numPr>
        <w:ind w:left="0" w:firstLine="709"/>
        <w:jc w:val="both"/>
      </w:pPr>
      <w:r w:rsidRPr="008B44EF">
        <w:t>Для копирования или тиражирования учебных и методических материалов педагогические работники имеют право пользоваться копировальным автоматом.</w:t>
      </w:r>
    </w:p>
    <w:p w:rsidR="00F9773D" w:rsidRPr="008B44EF" w:rsidRDefault="00F9773D" w:rsidP="008B44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4EF">
        <w:rPr>
          <w:rFonts w:ascii="Times New Roman" w:hAnsi="Times New Roman"/>
          <w:sz w:val="24"/>
          <w:szCs w:val="24"/>
        </w:rPr>
        <w:t>Педагогический работник может сделать не более 100 копий страниц формата А4 в квартал.</w:t>
      </w:r>
    </w:p>
    <w:p w:rsidR="00F9773D" w:rsidRPr="008B44EF" w:rsidRDefault="00F9773D" w:rsidP="008B44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3D" w:rsidRPr="008B44EF" w:rsidRDefault="00F9773D" w:rsidP="008B44EF">
      <w:pPr>
        <w:pStyle w:val="a3"/>
        <w:numPr>
          <w:ilvl w:val="1"/>
          <w:numId w:val="1"/>
        </w:numPr>
        <w:ind w:left="0" w:firstLine="709"/>
        <w:jc w:val="both"/>
      </w:pPr>
      <w:r w:rsidRPr="008B44EF">
        <w:t>Для распечатывания учебных и методических материалов педагогические работники имеют право пользоваться принтером.</w:t>
      </w:r>
    </w:p>
    <w:p w:rsidR="00F9773D" w:rsidRPr="008B44EF" w:rsidRDefault="00F9773D" w:rsidP="008B44EF">
      <w:pPr>
        <w:pStyle w:val="a3"/>
        <w:ind w:left="0" w:firstLine="709"/>
        <w:jc w:val="both"/>
      </w:pPr>
      <w:r w:rsidRPr="008B44EF">
        <w:t xml:space="preserve">Педагогический работник может распечатать на принтере не более 100 страниц формата А4 в квартал. </w:t>
      </w:r>
    </w:p>
    <w:p w:rsidR="00F9773D" w:rsidRPr="008B44EF" w:rsidRDefault="00F9773D" w:rsidP="008B44EF">
      <w:pPr>
        <w:pStyle w:val="a3"/>
        <w:numPr>
          <w:ilvl w:val="1"/>
          <w:numId w:val="1"/>
        </w:numPr>
        <w:ind w:left="0" w:firstLine="709"/>
        <w:jc w:val="both"/>
      </w:pPr>
      <w:r w:rsidRPr="008B44EF">
        <w:t>В случае необходимости тиражирования или печати сверх установленного объёма педагогический работник обязан обратиться со служебной запиской на имя заведующего Учреждением.</w:t>
      </w:r>
    </w:p>
    <w:p w:rsidR="00F9773D" w:rsidRPr="008B44EF" w:rsidRDefault="00F9773D" w:rsidP="008B44EF">
      <w:pPr>
        <w:pStyle w:val="a3"/>
        <w:numPr>
          <w:ilvl w:val="0"/>
          <w:numId w:val="1"/>
        </w:numPr>
        <w:ind w:left="0" w:firstLine="709"/>
        <w:jc w:val="both"/>
      </w:pPr>
      <w:r w:rsidRPr="008B44EF">
        <w:t>Накопители информации (CD-диски, флеш-накопители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</w:p>
    <w:p w:rsidR="00DD4D1F" w:rsidRPr="00572FF4" w:rsidRDefault="00DD4D1F" w:rsidP="00DD4D1F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2FF4">
        <w:rPr>
          <w:rFonts w:ascii="Times New Roman" w:hAnsi="Times New Roman" w:cs="Times New Roman"/>
          <w:sz w:val="24"/>
          <w:szCs w:val="24"/>
        </w:rPr>
        <w:t>Ознакомлены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0"/>
        <w:gridCol w:w="4786"/>
      </w:tblGrid>
      <w:tr w:rsidR="00DD4D1F" w:rsidRPr="00572FF4" w:rsidTr="00DD4D1F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D4D1F" w:rsidRPr="00572FF4" w:rsidRDefault="00DD4D1F" w:rsidP="00CC56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F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 Пужалина Т.В.</w:t>
            </w:r>
          </w:p>
          <w:p w:rsidR="00DD4D1F" w:rsidRPr="00572FF4" w:rsidRDefault="00DD4D1F" w:rsidP="00CC56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F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 Сагайдачная В.П.</w:t>
            </w:r>
          </w:p>
          <w:p w:rsidR="00DD4D1F" w:rsidRPr="00572FF4" w:rsidRDefault="00DD4D1F" w:rsidP="00CC56B8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Щербак Л.В.     </w:t>
            </w:r>
          </w:p>
          <w:p w:rsidR="00DD4D1F" w:rsidRPr="00572FF4" w:rsidRDefault="00DD4D1F" w:rsidP="00CC56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F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 Щербина Н.Н.</w:t>
            </w:r>
          </w:p>
          <w:p w:rsidR="00DD4D1F" w:rsidRPr="00572FF4" w:rsidRDefault="00DD4D1F" w:rsidP="00CC56B8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Пужалин Э.Н   </w:t>
            </w:r>
          </w:p>
          <w:p w:rsidR="00DD4D1F" w:rsidRPr="00572FF4" w:rsidRDefault="00DD4D1F" w:rsidP="00CC56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F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 Коренева  Н.В.</w:t>
            </w:r>
          </w:p>
          <w:p w:rsidR="00DD4D1F" w:rsidRPr="00572FF4" w:rsidRDefault="00DD4D1F" w:rsidP="00CC56B8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Первушин С.А.     </w:t>
            </w:r>
          </w:p>
          <w:p w:rsidR="00DD4D1F" w:rsidRPr="00572FF4" w:rsidRDefault="00DD4D1F" w:rsidP="00CC56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F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  Лаврова Ю.С.</w:t>
            </w:r>
          </w:p>
          <w:p w:rsidR="00DD4D1F" w:rsidRPr="00572FF4" w:rsidRDefault="00DD4D1F" w:rsidP="00CC56B8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Сагайдачная Е.С.     </w:t>
            </w:r>
          </w:p>
          <w:p w:rsidR="00DD4D1F" w:rsidRPr="00572FF4" w:rsidRDefault="00DD4D1F" w:rsidP="00CC56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 Селезнева Л.А.</w:t>
            </w:r>
          </w:p>
          <w:p w:rsidR="00DD4D1F" w:rsidRPr="00572FF4" w:rsidRDefault="00DD4D1F" w:rsidP="00CC56B8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Рассолова Н.Г.    </w:t>
            </w:r>
          </w:p>
          <w:p w:rsidR="00DD4D1F" w:rsidRPr="00572FF4" w:rsidRDefault="00DD4D1F" w:rsidP="00CC5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F4">
              <w:rPr>
                <w:rFonts w:ascii="Times New Roman" w:hAnsi="Times New Roman" w:cs="Times New Roman"/>
                <w:sz w:val="24"/>
                <w:szCs w:val="24"/>
              </w:rPr>
              <w:t>_________ Ерохина О.П.</w:t>
            </w:r>
          </w:p>
          <w:p w:rsidR="00DD4D1F" w:rsidRPr="00572FF4" w:rsidRDefault="00DD4D1F" w:rsidP="00CC5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F" w:rsidRPr="00572FF4" w:rsidRDefault="00DD4D1F" w:rsidP="00CC56B8">
            <w:pPr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D4D1F" w:rsidRPr="00572FF4" w:rsidRDefault="00DD4D1F" w:rsidP="00CC56B8">
            <w:pPr>
              <w:spacing w:after="0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_________ Сидоров К.С.</w:t>
            </w:r>
          </w:p>
          <w:p w:rsidR="00DD4D1F" w:rsidRPr="00572FF4" w:rsidRDefault="00DD4D1F" w:rsidP="00CC56B8">
            <w:pPr>
              <w:spacing w:after="0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F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 Сидоренко С.Б.</w:t>
            </w:r>
          </w:p>
          <w:p w:rsidR="00DD4D1F" w:rsidRPr="00572FF4" w:rsidRDefault="00DD4D1F" w:rsidP="00CC56B8">
            <w:pPr>
              <w:spacing w:after="0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F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 Короткая С.В.</w:t>
            </w:r>
          </w:p>
          <w:p w:rsidR="00DD4D1F" w:rsidRPr="00572FF4" w:rsidRDefault="00DD4D1F" w:rsidP="00CC56B8">
            <w:pPr>
              <w:spacing w:after="0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F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  Кавалерист Н.А.</w:t>
            </w:r>
          </w:p>
          <w:p w:rsidR="00DD4D1F" w:rsidRPr="00572FF4" w:rsidRDefault="00DD4D1F" w:rsidP="00CC56B8">
            <w:pPr>
              <w:spacing w:after="0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F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  Васильева С.С.</w:t>
            </w:r>
          </w:p>
          <w:p w:rsidR="00DD4D1F" w:rsidRPr="00572FF4" w:rsidRDefault="00DD4D1F" w:rsidP="00CC56B8">
            <w:pPr>
              <w:spacing w:after="0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F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 Маркина Е.А.</w:t>
            </w:r>
          </w:p>
          <w:p w:rsidR="00DD4D1F" w:rsidRPr="00572FF4" w:rsidRDefault="00DD4D1F" w:rsidP="00CC56B8">
            <w:pPr>
              <w:spacing w:after="0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F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 Королецки Е.Н.</w:t>
            </w:r>
          </w:p>
          <w:p w:rsidR="00DD4D1F" w:rsidRPr="00572FF4" w:rsidRDefault="00DD4D1F" w:rsidP="00CC56B8">
            <w:pPr>
              <w:spacing w:after="0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F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 Ерохина О.П.</w:t>
            </w:r>
          </w:p>
          <w:p w:rsidR="00DD4D1F" w:rsidRPr="00572FF4" w:rsidRDefault="00DD4D1F" w:rsidP="00CC56B8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________ Коренев А.Н.</w:t>
            </w:r>
          </w:p>
          <w:p w:rsidR="00DD4D1F" w:rsidRPr="00572FF4" w:rsidRDefault="00DD4D1F" w:rsidP="00CC56B8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________ Гордиенко И.А</w:t>
            </w:r>
          </w:p>
          <w:p w:rsidR="00DD4D1F" w:rsidRPr="00572FF4" w:rsidRDefault="00DD4D1F" w:rsidP="00CC56B8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________ Михалкова И.М.</w:t>
            </w:r>
          </w:p>
          <w:p w:rsidR="00DD4D1F" w:rsidRPr="00572FF4" w:rsidRDefault="00DD4D1F" w:rsidP="00CC56B8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________ Каземирова Г.В.</w:t>
            </w:r>
          </w:p>
          <w:p w:rsidR="00DD4D1F" w:rsidRPr="00572FF4" w:rsidRDefault="00DD4D1F" w:rsidP="000702A1">
            <w:pPr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F9773D" w:rsidRPr="008B44EF" w:rsidRDefault="00F9773D" w:rsidP="008B44EF">
      <w:pPr>
        <w:spacing w:line="240" w:lineRule="auto"/>
        <w:rPr>
          <w:sz w:val="24"/>
          <w:szCs w:val="24"/>
        </w:rPr>
      </w:pPr>
    </w:p>
    <w:p w:rsidR="00C80622" w:rsidRPr="008B44EF" w:rsidRDefault="00F95E18" w:rsidP="008B44EF">
      <w:pPr>
        <w:spacing w:line="240" w:lineRule="auto"/>
        <w:rPr>
          <w:sz w:val="24"/>
          <w:szCs w:val="24"/>
        </w:rPr>
      </w:pPr>
    </w:p>
    <w:sectPr w:rsidR="00C80622" w:rsidRPr="008B44EF" w:rsidSect="00952B3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E18" w:rsidRDefault="00F95E18" w:rsidP="00F9773D">
      <w:pPr>
        <w:spacing w:after="0" w:line="240" w:lineRule="auto"/>
      </w:pPr>
      <w:r>
        <w:separator/>
      </w:r>
    </w:p>
  </w:endnote>
  <w:endnote w:type="continuationSeparator" w:id="1">
    <w:p w:rsidR="00F95E18" w:rsidRDefault="00F95E18" w:rsidP="00F9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E18" w:rsidRDefault="00F95E18" w:rsidP="00F9773D">
      <w:pPr>
        <w:spacing w:after="0" w:line="240" w:lineRule="auto"/>
      </w:pPr>
      <w:r>
        <w:separator/>
      </w:r>
    </w:p>
  </w:footnote>
  <w:footnote w:type="continuationSeparator" w:id="1">
    <w:p w:rsidR="00F95E18" w:rsidRDefault="00F95E18" w:rsidP="00F97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B3D5C"/>
    <w:multiLevelType w:val="hybridMultilevel"/>
    <w:tmpl w:val="778CB492"/>
    <w:lvl w:ilvl="0" w:tplc="56A8F8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1609FF"/>
    <w:multiLevelType w:val="multilevel"/>
    <w:tmpl w:val="BAC49A34"/>
    <w:lvl w:ilvl="0">
      <w:start w:val="1"/>
      <w:numFmt w:val="decimal"/>
      <w:lvlText w:val="%1."/>
      <w:lvlJc w:val="left"/>
      <w:pPr>
        <w:ind w:left="990" w:hanging="990"/>
      </w:pPr>
    </w:lvl>
    <w:lvl w:ilvl="1">
      <w:start w:val="1"/>
      <w:numFmt w:val="decimal"/>
      <w:isLgl/>
      <w:lvlText w:val="%1.%2."/>
      <w:lvlJc w:val="left"/>
      <w:pPr>
        <w:ind w:left="2777" w:hanging="1500"/>
      </w:pPr>
    </w:lvl>
    <w:lvl w:ilvl="2">
      <w:start w:val="1"/>
      <w:numFmt w:val="decimal"/>
      <w:isLgl/>
      <w:lvlText w:val="%1.%2.%3."/>
      <w:lvlJc w:val="left"/>
      <w:pPr>
        <w:ind w:left="2209" w:hanging="1500"/>
      </w:pPr>
    </w:lvl>
    <w:lvl w:ilvl="3">
      <w:start w:val="1"/>
      <w:numFmt w:val="decimal"/>
      <w:isLgl/>
      <w:lvlText w:val="%1.%2.%3.%4."/>
      <w:lvlJc w:val="left"/>
      <w:pPr>
        <w:ind w:left="2209" w:hanging="1500"/>
      </w:pPr>
    </w:lvl>
    <w:lvl w:ilvl="4">
      <w:start w:val="1"/>
      <w:numFmt w:val="decimal"/>
      <w:isLgl/>
      <w:lvlText w:val="%1.%2.%3.%4.%5."/>
      <w:lvlJc w:val="left"/>
      <w:pPr>
        <w:ind w:left="2209" w:hanging="1500"/>
      </w:pPr>
    </w:lvl>
    <w:lvl w:ilvl="5">
      <w:start w:val="1"/>
      <w:numFmt w:val="decimal"/>
      <w:isLgl/>
      <w:lvlText w:val="%1.%2.%3.%4.%5.%6."/>
      <w:lvlJc w:val="left"/>
      <w:pPr>
        <w:ind w:left="2209" w:hanging="150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7A393538"/>
    <w:multiLevelType w:val="multilevel"/>
    <w:tmpl w:val="E5E640B8"/>
    <w:lvl w:ilvl="0">
      <w:start w:val="1"/>
      <w:numFmt w:val="bullet"/>
      <w:lvlText w:val=""/>
      <w:lvlJc w:val="left"/>
      <w:pPr>
        <w:ind w:left="1699" w:hanging="99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</w:lvl>
    <w:lvl w:ilvl="2">
      <w:start w:val="1"/>
      <w:numFmt w:val="decimal"/>
      <w:isLgl/>
      <w:lvlText w:val="%1.%2.%3."/>
      <w:lvlJc w:val="left"/>
      <w:pPr>
        <w:ind w:left="2209" w:hanging="1500"/>
      </w:pPr>
    </w:lvl>
    <w:lvl w:ilvl="3">
      <w:start w:val="1"/>
      <w:numFmt w:val="decimal"/>
      <w:isLgl/>
      <w:lvlText w:val="%1.%2.%3.%4."/>
      <w:lvlJc w:val="left"/>
      <w:pPr>
        <w:ind w:left="2209" w:hanging="1500"/>
      </w:pPr>
    </w:lvl>
    <w:lvl w:ilvl="4">
      <w:start w:val="1"/>
      <w:numFmt w:val="decimal"/>
      <w:isLgl/>
      <w:lvlText w:val="%1.%2.%3.%4.%5."/>
      <w:lvlJc w:val="left"/>
      <w:pPr>
        <w:ind w:left="2209" w:hanging="1500"/>
      </w:pPr>
    </w:lvl>
    <w:lvl w:ilvl="5">
      <w:start w:val="1"/>
      <w:numFmt w:val="decimal"/>
      <w:isLgl/>
      <w:lvlText w:val="%1.%2.%3.%4.%5.%6."/>
      <w:lvlJc w:val="left"/>
      <w:pPr>
        <w:ind w:left="2209" w:hanging="150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73D"/>
    <w:rsid w:val="000702A1"/>
    <w:rsid w:val="00195F39"/>
    <w:rsid w:val="001B2C0D"/>
    <w:rsid w:val="00224A48"/>
    <w:rsid w:val="002952CE"/>
    <w:rsid w:val="005C3BCC"/>
    <w:rsid w:val="00635790"/>
    <w:rsid w:val="006F2C73"/>
    <w:rsid w:val="0079050A"/>
    <w:rsid w:val="007C19D1"/>
    <w:rsid w:val="007E75DA"/>
    <w:rsid w:val="00855DF4"/>
    <w:rsid w:val="008A104E"/>
    <w:rsid w:val="008B44EF"/>
    <w:rsid w:val="008C5E76"/>
    <w:rsid w:val="00990451"/>
    <w:rsid w:val="009E1A9B"/>
    <w:rsid w:val="009E4A3E"/>
    <w:rsid w:val="00A76522"/>
    <w:rsid w:val="00AF75DF"/>
    <w:rsid w:val="00B65C5C"/>
    <w:rsid w:val="00BA69EF"/>
    <w:rsid w:val="00CE15A7"/>
    <w:rsid w:val="00CF5400"/>
    <w:rsid w:val="00DD4D1F"/>
    <w:rsid w:val="00F37F9B"/>
    <w:rsid w:val="00F64A6B"/>
    <w:rsid w:val="00F95E18"/>
    <w:rsid w:val="00F9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7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7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F9773D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F9773D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F9773D"/>
    <w:rPr>
      <w:vertAlign w:val="superscript"/>
    </w:rPr>
  </w:style>
  <w:style w:type="paragraph" w:customStyle="1" w:styleId="a7">
    <w:name w:val="Стиль"/>
    <w:rsid w:val="006F2C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basedOn w:val="a0"/>
    <w:rsid w:val="008B44EF"/>
    <w:rPr>
      <w:rFonts w:ascii="Times New Roman" w:eastAsia="Times New Roman" w:hAnsi="Times New Roman" w:cs="Times New Roman"/>
      <w:color w:val="000000"/>
      <w:spacing w:val="1"/>
      <w:w w:val="100"/>
      <w:position w:val="0"/>
      <w:sz w:val="29"/>
      <w:szCs w:val="29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D063-C478-4FDD-A54F-26B2C319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3</cp:revision>
  <cp:lastPrinted>2015-01-09T13:08:00Z</cp:lastPrinted>
  <dcterms:created xsi:type="dcterms:W3CDTF">2015-01-09T12:39:00Z</dcterms:created>
  <dcterms:modified xsi:type="dcterms:W3CDTF">2015-01-09T13:08:00Z</dcterms:modified>
</cp:coreProperties>
</file>